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5972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B0372">
        <w:rPr>
          <w:rFonts w:ascii="Century Gothic" w:hAnsi="Century Gothic"/>
          <w:u w:val="single"/>
        </w:rPr>
        <w:t xml:space="preserve">Kathleen </w:t>
      </w:r>
      <w:proofErr w:type="spellStart"/>
      <w:r w:rsidR="00BB0372">
        <w:rPr>
          <w:rFonts w:ascii="Century Gothic" w:hAnsi="Century Gothic"/>
          <w:u w:val="single"/>
        </w:rPr>
        <w:t>Ablema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B0372">
        <w:rPr>
          <w:rFonts w:ascii="Century Gothic" w:hAnsi="Century Gothic"/>
          <w:u w:val="single"/>
        </w:rPr>
        <w:t>8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EE2E0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B0372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B0372">
        <w:rPr>
          <w:rFonts w:ascii="Century Gothic" w:hAnsi="Century Gothic"/>
          <w:u w:val="single"/>
        </w:rPr>
        <w:t>8/1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8AD5F8" w:rsidR="003031D4" w:rsidRPr="00214E5B" w:rsidRDefault="00B92B5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92B5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6F8045" w:rsidR="00223C78" w:rsidRPr="00214E5B" w:rsidRDefault="00B92B5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2BB229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B0372">
        <w:rPr>
          <w:rFonts w:ascii="Century Gothic" w:hAnsi="Century Gothic"/>
          <w:sz w:val="20"/>
          <w:szCs w:val="20"/>
        </w:rPr>
        <w:t>Unexcused absence on 8/2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01E2C37" w:rsidR="00B32198" w:rsidRPr="00214E5B" w:rsidRDefault="00BB037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2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6D7738C" w:rsidR="001F61CF" w:rsidRPr="00214E5B" w:rsidRDefault="00BB037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possible written warning / possible final warning. 2 months from offence is 10/26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92B5B"/>
    <w:rsid w:val="00BB0372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8T15:37:00Z</dcterms:created>
  <dcterms:modified xsi:type="dcterms:W3CDTF">2020-08-28T15:37:00Z</dcterms:modified>
</cp:coreProperties>
</file>